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880"/>
        <w:jc w:val="both"/>
        <w:textAlignment w:val="baseline"/>
        <w:rPr>
          <w:rFonts w:hint="eastAsia" w:ascii="宋体" w:hAnsi="宋体" w:eastAsia="宋体"/>
          <w:sz w:val="28"/>
          <w:szCs w:val="28"/>
          <w:lang w:eastAsia="zh-CN"/>
        </w:rPr>
      </w:pPr>
    </w:p>
    <w:tbl>
      <w:tblPr>
        <w:tblStyle w:val="7"/>
        <w:tblpPr w:leftFromText="180" w:rightFromText="180" w:vertAnchor="text" w:horzAnchor="margin" w:tblpXSpec="center" w:tblpY="255"/>
        <w:tblW w:w="10442" w:type="dxa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363"/>
        <w:gridCol w:w="1476"/>
        <w:gridCol w:w="636"/>
        <w:gridCol w:w="612"/>
        <w:gridCol w:w="336"/>
        <w:gridCol w:w="2340"/>
        <w:gridCol w:w="156"/>
        <w:gridCol w:w="924"/>
        <w:gridCol w:w="2599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9" w:hRule="atLeast"/>
        </w:trPr>
        <w:tc>
          <w:tcPr>
            <w:tcW w:w="10442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NTLJKP+FZXBSK--GBK1-0"/>
                <w:b/>
                <w:bCs/>
                <w:color w:val="000000" w:themeColor="text1"/>
                <w:spacing w:val="-13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NTLJKP+FZXBSK--GBK1-0"/>
                <w:b/>
                <w:bCs/>
                <w:color w:val="000000" w:themeColor="text1"/>
                <w:spacing w:val="-13"/>
                <w:sz w:val="32"/>
                <w:szCs w:val="32"/>
                <w:lang w:eastAsia="zh-CN"/>
                <w14:textFill>
                  <w14:solidFill>
                    <w14:schemeClr w14:val="tx1"/>
                  </w14:solidFill>
                </w14:textFill>
              </w:rPr>
              <w:t>《医院护士长综合素养与客诉处理》</w:t>
            </w:r>
            <w:r>
              <w:rPr>
                <w:rFonts w:hint="eastAsia" w:ascii="宋体" w:hAnsi="宋体" w:eastAsia="宋体" w:cs="NTLJKP+FZXBSK--GBK1-0"/>
                <w:b/>
                <w:bCs/>
                <w:color w:val="000000" w:themeColor="text1"/>
                <w:spacing w:val="-13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培训班</w:t>
            </w:r>
          </w:p>
          <w:p>
            <w:pPr>
              <w:spacing w:line="360" w:lineRule="auto"/>
              <w:jc w:val="center"/>
              <w:rPr>
                <w:rFonts w:ascii="宋体" w:hAnsi="宋体" w:eastAsia="宋体" w:cs="NTLJKP+FZXBSK--GBK1-0"/>
                <w:b/>
                <w:bCs/>
                <w:color w:val="000000" w:themeColor="text1"/>
                <w:spacing w:val="-13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NTLJKP+FZXBSK--GBK1-0"/>
                <w:b/>
                <w:bCs/>
                <w:color w:val="000000" w:themeColor="text1"/>
                <w:spacing w:val="-13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报名回执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39" w:hRule="atLeast"/>
        </w:trPr>
        <w:tc>
          <w:tcPr>
            <w:tcW w:w="10442" w:type="dxa"/>
            <w:gridSpan w:val="9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1"/>
                <w:sz w:val="28"/>
                <w:szCs w:val="28"/>
              </w:rPr>
              <w:t>基本信息栏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58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医院名称</w:t>
            </w:r>
          </w:p>
        </w:tc>
        <w:tc>
          <w:tcPr>
            <w:tcW w:w="555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级  别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64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联 系 人</w:t>
            </w:r>
          </w:p>
        </w:tc>
        <w:tc>
          <w:tcPr>
            <w:tcW w:w="21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电  话</w:t>
            </w:r>
          </w:p>
        </w:tc>
        <w:tc>
          <w:tcPr>
            <w:tcW w:w="2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邮  箱</w:t>
            </w:r>
          </w:p>
        </w:tc>
        <w:tc>
          <w:tcPr>
            <w:tcW w:w="2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kern w:val="1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13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姓    名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性   别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职   务</w:t>
            </w:r>
          </w:p>
        </w:tc>
        <w:tc>
          <w:tcPr>
            <w:tcW w:w="26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手    机</w:t>
            </w:r>
          </w:p>
        </w:tc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邮    箱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7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26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  <w:tc>
          <w:tcPr>
            <w:tcW w:w="36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0" w:hRule="atLeast"/>
        </w:trPr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住宿安排</w:t>
            </w:r>
          </w:p>
        </w:tc>
        <w:tc>
          <w:tcPr>
            <w:tcW w:w="907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 xml:space="preserve">标间[ 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 xml:space="preserve">  ]   大床房[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 xml:space="preserve">   ]   房间数量共[ 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 xml:space="preserve">  ]间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0" w:hRule="atLeast"/>
        </w:trPr>
        <w:tc>
          <w:tcPr>
            <w:tcW w:w="1363" w:type="dxa"/>
            <w:vMerge w:val="continue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</w:p>
        </w:tc>
        <w:tc>
          <w:tcPr>
            <w:tcW w:w="907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rPr>
                <w:rFonts w:hint="default" w:ascii="宋体" w:hAnsi="宋体" w:eastAsia="宋体" w:cs="宋体"/>
                <w:kern w:val="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入住时间: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  <w:lang w:val="en-US" w:eastAsia="zh-CN"/>
              </w:rPr>
              <w:t>19日（   ）  20日（   ）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46" w:hRule="atLeast"/>
        </w:trPr>
        <w:tc>
          <w:tcPr>
            <w:tcW w:w="1363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注册费用</w:t>
            </w:r>
          </w:p>
        </w:tc>
        <w:tc>
          <w:tcPr>
            <w:tcW w:w="907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楷体"/>
                <w:sz w:val="24"/>
                <w:szCs w:val="24"/>
              </w:rPr>
              <w:t>培训费:</w:t>
            </w:r>
            <w:r>
              <w:rPr>
                <w:rFonts w:hint="eastAsia" w:ascii="宋体" w:hAnsi="宋体" w:eastAsia="宋体" w:cs="楷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 w:cs="楷体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楷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元×</w:t>
            </w:r>
            <w:r>
              <w:rPr>
                <w:rFonts w:hint="eastAsia" w:ascii="宋体" w:hAnsi="宋体" w:eastAsia="宋体" w:cs="楷体"/>
                <w:sz w:val="24"/>
                <w:szCs w:val="24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人=</w:t>
            </w:r>
            <w:r>
              <w:rPr>
                <w:rFonts w:hint="eastAsia" w:ascii="宋体" w:hAnsi="宋体" w:eastAsia="宋体" w:cs="楷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宋体" w:hAnsi="宋体" w:eastAsia="宋体" w:cs="楷体"/>
                <w:sz w:val="24"/>
                <w:szCs w:val="24"/>
                <w:u w:val="single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楷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元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26" w:hRule="atLeast"/>
        </w:trPr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发票事项</w:t>
            </w:r>
          </w:p>
        </w:tc>
        <w:tc>
          <w:tcPr>
            <w:tcW w:w="907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发票抬头名称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10" w:hRule="atLeast"/>
        </w:trPr>
        <w:tc>
          <w:tcPr>
            <w:tcW w:w="1363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</w:p>
        </w:tc>
        <w:tc>
          <w:tcPr>
            <w:tcW w:w="907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color="000000"/>
                <w:lang w:val="zh-T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color="000000"/>
                <w:lang w:val="zh-TW"/>
              </w:rPr>
              <w:t>纳税人识别号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86" w:hRule="atLeast"/>
        </w:trPr>
        <w:tc>
          <w:tcPr>
            <w:tcW w:w="1363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</w:p>
        </w:tc>
        <w:tc>
          <w:tcPr>
            <w:tcW w:w="907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color="000000"/>
                <w:lang w:val="zh-TW"/>
              </w:rPr>
            </w:pPr>
            <w:r>
              <w:rPr>
                <w:rFonts w:hint="eastAsia" w:ascii="宋体" w:hAnsi="宋体" w:eastAsia="宋体" w:cs="宋体"/>
                <w:kern w:val="1"/>
                <w:sz w:val="24"/>
                <w:szCs w:val="24"/>
              </w:rPr>
              <w:t>地 址、电 话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36" w:hRule="atLeast"/>
        </w:trPr>
        <w:tc>
          <w:tcPr>
            <w:tcW w:w="1363" w:type="dxa"/>
            <w:vMerge w:val="continue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1"/>
                <w:sz w:val="24"/>
                <w:szCs w:val="24"/>
              </w:rPr>
            </w:pPr>
          </w:p>
        </w:tc>
        <w:tc>
          <w:tcPr>
            <w:tcW w:w="907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  <w:u w:color="000000"/>
                <w:lang w:val="zh-T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u w:color="000000"/>
                <w:lang w:val="zh-TW"/>
              </w:rPr>
              <w:t>开户行及账号：</w:t>
            </w:r>
          </w:p>
        </w:tc>
      </w:tr>
    </w:tbl>
    <w:p>
      <w:pPr>
        <w:spacing w:line="360" w:lineRule="auto"/>
        <w:ind w:firstLine="240" w:firstLineChars="10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报名</w:t>
      </w:r>
      <w:r>
        <w:rPr>
          <w:rFonts w:hint="eastAsia" w:ascii="宋体" w:hAnsi="宋体" w:eastAsia="宋体"/>
          <w:sz w:val="24"/>
          <w:szCs w:val="24"/>
        </w:rPr>
        <w:t>咨询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朱老师167-1083-8763</w:t>
      </w:r>
      <w:bookmarkStart w:id="0" w:name="_GoBack"/>
      <w:bookmarkEnd w:id="0"/>
      <w:r>
        <w:rPr>
          <w:rFonts w:hint="eastAsia" w:ascii="宋体" w:hAnsi="宋体" w:eastAsia="宋体"/>
          <w:sz w:val="24"/>
          <w:szCs w:val="24"/>
        </w:rPr>
        <w:t xml:space="preserve">  </w:t>
      </w:r>
      <w:r>
        <w:rPr>
          <w:rFonts w:ascii="宋体" w:hAnsi="宋体" w:eastAsia="宋体"/>
          <w:sz w:val="24"/>
          <w:szCs w:val="24"/>
        </w:rPr>
        <w:t xml:space="preserve">                  </w:t>
      </w:r>
      <w:r>
        <w:rPr>
          <w:rFonts w:hint="eastAsia" w:ascii="宋体" w:hAnsi="宋体" w:eastAsia="宋体"/>
          <w:sz w:val="24"/>
          <w:szCs w:val="24"/>
        </w:rPr>
        <w:t>报名邮箱：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sxbeiyi@126.com</w:t>
      </w:r>
    </w:p>
    <w:sectPr>
      <w:pgSz w:w="11906" w:h="16838"/>
      <w:pgMar w:top="1077" w:right="907" w:bottom="1077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TLJKP+FZXBSK--GBK1-0">
    <w:altName w:val="Segoe Print"/>
    <w:panose1 w:val="00000000000000000000"/>
    <w:charset w:val="01"/>
    <w:family w:val="auto"/>
    <w:pitch w:val="default"/>
    <w:sig w:usb0="00000000" w:usb1="00000000" w:usb2="01010101" w:usb3="01010101" w:csb0="01010101" w:csb1="01010101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jZTBjN2NiYjlhYWI0MzAzMTQ5MmNlMzE2ZjEwNjYifQ=="/>
  </w:docVars>
  <w:rsids>
    <w:rsidRoot w:val="00167131"/>
    <w:rsid w:val="000045FD"/>
    <w:rsid w:val="000100B5"/>
    <w:rsid w:val="00012DC4"/>
    <w:rsid w:val="000168D9"/>
    <w:rsid w:val="00021B6E"/>
    <w:rsid w:val="00031F0A"/>
    <w:rsid w:val="00051B9C"/>
    <w:rsid w:val="000521F9"/>
    <w:rsid w:val="000553D6"/>
    <w:rsid w:val="0005677C"/>
    <w:rsid w:val="000602BD"/>
    <w:rsid w:val="0006164A"/>
    <w:rsid w:val="00062D28"/>
    <w:rsid w:val="000751F3"/>
    <w:rsid w:val="00077D8B"/>
    <w:rsid w:val="00085A2E"/>
    <w:rsid w:val="00085AAD"/>
    <w:rsid w:val="00096522"/>
    <w:rsid w:val="000A211B"/>
    <w:rsid w:val="000B4733"/>
    <w:rsid w:val="000D45D0"/>
    <w:rsid w:val="000D743E"/>
    <w:rsid w:val="000D7DA0"/>
    <w:rsid w:val="000E47E7"/>
    <w:rsid w:val="000E5EF3"/>
    <w:rsid w:val="000F7527"/>
    <w:rsid w:val="000F7E34"/>
    <w:rsid w:val="0010258B"/>
    <w:rsid w:val="00104EA8"/>
    <w:rsid w:val="00106E1A"/>
    <w:rsid w:val="00116978"/>
    <w:rsid w:val="0012654C"/>
    <w:rsid w:val="00131064"/>
    <w:rsid w:val="00131686"/>
    <w:rsid w:val="001419CC"/>
    <w:rsid w:val="0014589D"/>
    <w:rsid w:val="00150859"/>
    <w:rsid w:val="00153AC6"/>
    <w:rsid w:val="001637AC"/>
    <w:rsid w:val="0016431B"/>
    <w:rsid w:val="00167131"/>
    <w:rsid w:val="00175C65"/>
    <w:rsid w:val="00176260"/>
    <w:rsid w:val="00180D2E"/>
    <w:rsid w:val="0018428A"/>
    <w:rsid w:val="00187712"/>
    <w:rsid w:val="00187974"/>
    <w:rsid w:val="00187C02"/>
    <w:rsid w:val="001970DF"/>
    <w:rsid w:val="001A6E0E"/>
    <w:rsid w:val="001C0994"/>
    <w:rsid w:val="001C478C"/>
    <w:rsid w:val="001C5146"/>
    <w:rsid w:val="001C61E8"/>
    <w:rsid w:val="001C7B43"/>
    <w:rsid w:val="001D7B35"/>
    <w:rsid w:val="001E6E56"/>
    <w:rsid w:val="001F5278"/>
    <w:rsid w:val="001F5F30"/>
    <w:rsid w:val="00213791"/>
    <w:rsid w:val="00217E4A"/>
    <w:rsid w:val="0023433B"/>
    <w:rsid w:val="002465AD"/>
    <w:rsid w:val="0025230F"/>
    <w:rsid w:val="00267191"/>
    <w:rsid w:val="00281E73"/>
    <w:rsid w:val="00290025"/>
    <w:rsid w:val="002A08EF"/>
    <w:rsid w:val="002A2589"/>
    <w:rsid w:val="002A6F32"/>
    <w:rsid w:val="002B416D"/>
    <w:rsid w:val="002B54A3"/>
    <w:rsid w:val="002C0033"/>
    <w:rsid w:val="002D4932"/>
    <w:rsid w:val="002E28C5"/>
    <w:rsid w:val="002E4A42"/>
    <w:rsid w:val="002F218F"/>
    <w:rsid w:val="002F67B2"/>
    <w:rsid w:val="003006DA"/>
    <w:rsid w:val="00303047"/>
    <w:rsid w:val="003033CC"/>
    <w:rsid w:val="00311C88"/>
    <w:rsid w:val="0031569E"/>
    <w:rsid w:val="003246D2"/>
    <w:rsid w:val="00327E64"/>
    <w:rsid w:val="003406D2"/>
    <w:rsid w:val="00356C4E"/>
    <w:rsid w:val="00357A65"/>
    <w:rsid w:val="00361ED2"/>
    <w:rsid w:val="00361F47"/>
    <w:rsid w:val="00370730"/>
    <w:rsid w:val="00370E1C"/>
    <w:rsid w:val="003807C7"/>
    <w:rsid w:val="00396722"/>
    <w:rsid w:val="00397195"/>
    <w:rsid w:val="003A0CAE"/>
    <w:rsid w:val="003C123A"/>
    <w:rsid w:val="003C6CFD"/>
    <w:rsid w:val="003D2BC9"/>
    <w:rsid w:val="003D45DF"/>
    <w:rsid w:val="003D7E53"/>
    <w:rsid w:val="003E4E7C"/>
    <w:rsid w:val="003F0478"/>
    <w:rsid w:val="003F06EB"/>
    <w:rsid w:val="003F1837"/>
    <w:rsid w:val="003F581D"/>
    <w:rsid w:val="003F6BFE"/>
    <w:rsid w:val="0040014A"/>
    <w:rsid w:val="00416FE2"/>
    <w:rsid w:val="00423388"/>
    <w:rsid w:val="00430B24"/>
    <w:rsid w:val="004325CB"/>
    <w:rsid w:val="00433E53"/>
    <w:rsid w:val="00435310"/>
    <w:rsid w:val="00441B22"/>
    <w:rsid w:val="00447BA5"/>
    <w:rsid w:val="0046132D"/>
    <w:rsid w:val="004619C2"/>
    <w:rsid w:val="0046563C"/>
    <w:rsid w:val="00467FCA"/>
    <w:rsid w:val="004772CC"/>
    <w:rsid w:val="00481B22"/>
    <w:rsid w:val="00483403"/>
    <w:rsid w:val="004851F9"/>
    <w:rsid w:val="0048521A"/>
    <w:rsid w:val="004854F7"/>
    <w:rsid w:val="00493EEE"/>
    <w:rsid w:val="00497AEC"/>
    <w:rsid w:val="004A1E5F"/>
    <w:rsid w:val="004A7892"/>
    <w:rsid w:val="004B2DD3"/>
    <w:rsid w:val="004D11C4"/>
    <w:rsid w:val="004E39CD"/>
    <w:rsid w:val="004F1E32"/>
    <w:rsid w:val="004F3B78"/>
    <w:rsid w:val="00510831"/>
    <w:rsid w:val="00512A8D"/>
    <w:rsid w:val="00514199"/>
    <w:rsid w:val="00522475"/>
    <w:rsid w:val="00523BD6"/>
    <w:rsid w:val="00525BBD"/>
    <w:rsid w:val="00582679"/>
    <w:rsid w:val="005C1BF8"/>
    <w:rsid w:val="005C706B"/>
    <w:rsid w:val="005D53F2"/>
    <w:rsid w:val="005D7CDE"/>
    <w:rsid w:val="005E36D6"/>
    <w:rsid w:val="005E631C"/>
    <w:rsid w:val="005F55D4"/>
    <w:rsid w:val="00610B78"/>
    <w:rsid w:val="0062622C"/>
    <w:rsid w:val="00627C53"/>
    <w:rsid w:val="006304E8"/>
    <w:rsid w:val="006318E2"/>
    <w:rsid w:val="00633674"/>
    <w:rsid w:val="0063449A"/>
    <w:rsid w:val="0063589B"/>
    <w:rsid w:val="00640770"/>
    <w:rsid w:val="006547E3"/>
    <w:rsid w:val="006700B6"/>
    <w:rsid w:val="00681278"/>
    <w:rsid w:val="00693B3C"/>
    <w:rsid w:val="00696BDA"/>
    <w:rsid w:val="006B49AE"/>
    <w:rsid w:val="006C2A94"/>
    <w:rsid w:val="006C6ABB"/>
    <w:rsid w:val="006D518C"/>
    <w:rsid w:val="006E2043"/>
    <w:rsid w:val="006F2193"/>
    <w:rsid w:val="006F613F"/>
    <w:rsid w:val="00726319"/>
    <w:rsid w:val="00733474"/>
    <w:rsid w:val="00735D9D"/>
    <w:rsid w:val="00753C7B"/>
    <w:rsid w:val="0076528F"/>
    <w:rsid w:val="007664D5"/>
    <w:rsid w:val="00773EF0"/>
    <w:rsid w:val="00776601"/>
    <w:rsid w:val="0078077C"/>
    <w:rsid w:val="00782101"/>
    <w:rsid w:val="00794FFE"/>
    <w:rsid w:val="007A5188"/>
    <w:rsid w:val="007C195F"/>
    <w:rsid w:val="007C35DB"/>
    <w:rsid w:val="007C6379"/>
    <w:rsid w:val="007C7D73"/>
    <w:rsid w:val="007D6717"/>
    <w:rsid w:val="007D766A"/>
    <w:rsid w:val="007F53E0"/>
    <w:rsid w:val="008259EE"/>
    <w:rsid w:val="0082707E"/>
    <w:rsid w:val="00852739"/>
    <w:rsid w:val="00865640"/>
    <w:rsid w:val="00870770"/>
    <w:rsid w:val="00870EE6"/>
    <w:rsid w:val="008737B3"/>
    <w:rsid w:val="00874DDA"/>
    <w:rsid w:val="008763E7"/>
    <w:rsid w:val="00885425"/>
    <w:rsid w:val="00893842"/>
    <w:rsid w:val="00897244"/>
    <w:rsid w:val="008A2024"/>
    <w:rsid w:val="008A2DE3"/>
    <w:rsid w:val="008C5D41"/>
    <w:rsid w:val="008D20D0"/>
    <w:rsid w:val="008D7AB1"/>
    <w:rsid w:val="008D7F21"/>
    <w:rsid w:val="008E507B"/>
    <w:rsid w:val="008F55A1"/>
    <w:rsid w:val="009105DB"/>
    <w:rsid w:val="00912530"/>
    <w:rsid w:val="00933B31"/>
    <w:rsid w:val="00942160"/>
    <w:rsid w:val="009474DE"/>
    <w:rsid w:val="009506AC"/>
    <w:rsid w:val="009614E4"/>
    <w:rsid w:val="00963D8D"/>
    <w:rsid w:val="009701AF"/>
    <w:rsid w:val="009742FD"/>
    <w:rsid w:val="00981AB6"/>
    <w:rsid w:val="00992EEB"/>
    <w:rsid w:val="00996C9B"/>
    <w:rsid w:val="009A7191"/>
    <w:rsid w:val="009B1994"/>
    <w:rsid w:val="009B3CBD"/>
    <w:rsid w:val="009B46E8"/>
    <w:rsid w:val="009C4AAA"/>
    <w:rsid w:val="009D2582"/>
    <w:rsid w:val="009D3549"/>
    <w:rsid w:val="009D44CF"/>
    <w:rsid w:val="009E4A34"/>
    <w:rsid w:val="009E5177"/>
    <w:rsid w:val="009F1341"/>
    <w:rsid w:val="009F6B39"/>
    <w:rsid w:val="009F6C1E"/>
    <w:rsid w:val="00A0723B"/>
    <w:rsid w:val="00A1191C"/>
    <w:rsid w:val="00A225AB"/>
    <w:rsid w:val="00A249EA"/>
    <w:rsid w:val="00A26008"/>
    <w:rsid w:val="00A2716B"/>
    <w:rsid w:val="00A304CE"/>
    <w:rsid w:val="00A3491A"/>
    <w:rsid w:val="00A34E84"/>
    <w:rsid w:val="00A46477"/>
    <w:rsid w:val="00A464E6"/>
    <w:rsid w:val="00A50426"/>
    <w:rsid w:val="00A55A9A"/>
    <w:rsid w:val="00A600E0"/>
    <w:rsid w:val="00A73E20"/>
    <w:rsid w:val="00A77BFC"/>
    <w:rsid w:val="00A8012C"/>
    <w:rsid w:val="00A95319"/>
    <w:rsid w:val="00AC273B"/>
    <w:rsid w:val="00AC5932"/>
    <w:rsid w:val="00AD162C"/>
    <w:rsid w:val="00AD44E3"/>
    <w:rsid w:val="00AE179E"/>
    <w:rsid w:val="00AF5BD5"/>
    <w:rsid w:val="00B06B9F"/>
    <w:rsid w:val="00B146BF"/>
    <w:rsid w:val="00B21852"/>
    <w:rsid w:val="00B25D73"/>
    <w:rsid w:val="00B30613"/>
    <w:rsid w:val="00B33177"/>
    <w:rsid w:val="00B339ED"/>
    <w:rsid w:val="00B37174"/>
    <w:rsid w:val="00B42CB6"/>
    <w:rsid w:val="00B518AD"/>
    <w:rsid w:val="00B5347A"/>
    <w:rsid w:val="00B62E0A"/>
    <w:rsid w:val="00B70BFA"/>
    <w:rsid w:val="00B85134"/>
    <w:rsid w:val="00B8552D"/>
    <w:rsid w:val="00B8592F"/>
    <w:rsid w:val="00B96B74"/>
    <w:rsid w:val="00BA6664"/>
    <w:rsid w:val="00BB27A8"/>
    <w:rsid w:val="00BC2489"/>
    <w:rsid w:val="00BC4062"/>
    <w:rsid w:val="00BD1C74"/>
    <w:rsid w:val="00BD5E97"/>
    <w:rsid w:val="00BE0CBE"/>
    <w:rsid w:val="00BE105F"/>
    <w:rsid w:val="00C00DA6"/>
    <w:rsid w:val="00C05266"/>
    <w:rsid w:val="00C133A1"/>
    <w:rsid w:val="00C136A2"/>
    <w:rsid w:val="00C21BF1"/>
    <w:rsid w:val="00C22233"/>
    <w:rsid w:val="00C230D9"/>
    <w:rsid w:val="00C271CF"/>
    <w:rsid w:val="00C321C6"/>
    <w:rsid w:val="00C41BBB"/>
    <w:rsid w:val="00C46908"/>
    <w:rsid w:val="00C551A1"/>
    <w:rsid w:val="00C6734B"/>
    <w:rsid w:val="00C77C19"/>
    <w:rsid w:val="00C84196"/>
    <w:rsid w:val="00C8769A"/>
    <w:rsid w:val="00CB1175"/>
    <w:rsid w:val="00CB5636"/>
    <w:rsid w:val="00CC1850"/>
    <w:rsid w:val="00CC1988"/>
    <w:rsid w:val="00CE579C"/>
    <w:rsid w:val="00CE7087"/>
    <w:rsid w:val="00CF2063"/>
    <w:rsid w:val="00CF4510"/>
    <w:rsid w:val="00CF5390"/>
    <w:rsid w:val="00D11005"/>
    <w:rsid w:val="00D1152A"/>
    <w:rsid w:val="00D21892"/>
    <w:rsid w:val="00D3641C"/>
    <w:rsid w:val="00D4171E"/>
    <w:rsid w:val="00D45074"/>
    <w:rsid w:val="00D4697A"/>
    <w:rsid w:val="00D475CB"/>
    <w:rsid w:val="00D5166E"/>
    <w:rsid w:val="00D62A95"/>
    <w:rsid w:val="00D70F2C"/>
    <w:rsid w:val="00DA24CB"/>
    <w:rsid w:val="00DA2C79"/>
    <w:rsid w:val="00DA2D68"/>
    <w:rsid w:val="00DA55AA"/>
    <w:rsid w:val="00DB3A27"/>
    <w:rsid w:val="00DC32C4"/>
    <w:rsid w:val="00DC7AB0"/>
    <w:rsid w:val="00DD5665"/>
    <w:rsid w:val="00DE1DEF"/>
    <w:rsid w:val="00DE215A"/>
    <w:rsid w:val="00DE25B5"/>
    <w:rsid w:val="00DE3D26"/>
    <w:rsid w:val="00DE7132"/>
    <w:rsid w:val="00DF27F5"/>
    <w:rsid w:val="00E062BC"/>
    <w:rsid w:val="00E0744D"/>
    <w:rsid w:val="00E153E8"/>
    <w:rsid w:val="00E23FA9"/>
    <w:rsid w:val="00E244D8"/>
    <w:rsid w:val="00E267B0"/>
    <w:rsid w:val="00E6391E"/>
    <w:rsid w:val="00E65FD6"/>
    <w:rsid w:val="00E8284C"/>
    <w:rsid w:val="00E9430A"/>
    <w:rsid w:val="00EA3307"/>
    <w:rsid w:val="00EA5DBD"/>
    <w:rsid w:val="00EA6B53"/>
    <w:rsid w:val="00EA7BF5"/>
    <w:rsid w:val="00EB30A8"/>
    <w:rsid w:val="00EB4942"/>
    <w:rsid w:val="00EC2B13"/>
    <w:rsid w:val="00EC7FC3"/>
    <w:rsid w:val="00ED14D2"/>
    <w:rsid w:val="00ED34F4"/>
    <w:rsid w:val="00EE7406"/>
    <w:rsid w:val="00EF05E7"/>
    <w:rsid w:val="00EF0F5E"/>
    <w:rsid w:val="00EF1326"/>
    <w:rsid w:val="00F01A30"/>
    <w:rsid w:val="00F2072A"/>
    <w:rsid w:val="00F22417"/>
    <w:rsid w:val="00F2321E"/>
    <w:rsid w:val="00F262B3"/>
    <w:rsid w:val="00F43C30"/>
    <w:rsid w:val="00F46D1E"/>
    <w:rsid w:val="00F479C8"/>
    <w:rsid w:val="00F5353E"/>
    <w:rsid w:val="00F6021E"/>
    <w:rsid w:val="00F63B56"/>
    <w:rsid w:val="00F65CCD"/>
    <w:rsid w:val="00F67DC9"/>
    <w:rsid w:val="00F71660"/>
    <w:rsid w:val="00F7231A"/>
    <w:rsid w:val="00F90864"/>
    <w:rsid w:val="00F94B7A"/>
    <w:rsid w:val="00FA54C4"/>
    <w:rsid w:val="00FB3741"/>
    <w:rsid w:val="00FC048E"/>
    <w:rsid w:val="00FC0E66"/>
    <w:rsid w:val="00FC15AA"/>
    <w:rsid w:val="00FC69E5"/>
    <w:rsid w:val="00FD7EB8"/>
    <w:rsid w:val="00FE6C2A"/>
    <w:rsid w:val="00FF345C"/>
    <w:rsid w:val="00FF47AA"/>
    <w:rsid w:val="07D16222"/>
    <w:rsid w:val="0998414F"/>
    <w:rsid w:val="0A677803"/>
    <w:rsid w:val="0CC9374C"/>
    <w:rsid w:val="0DD506AB"/>
    <w:rsid w:val="0E304680"/>
    <w:rsid w:val="10C70CCB"/>
    <w:rsid w:val="116D62D1"/>
    <w:rsid w:val="14B17E4F"/>
    <w:rsid w:val="14E32ED1"/>
    <w:rsid w:val="14FE41AE"/>
    <w:rsid w:val="1AFE6F9C"/>
    <w:rsid w:val="1E6C680D"/>
    <w:rsid w:val="1ED674E2"/>
    <w:rsid w:val="24594A0D"/>
    <w:rsid w:val="272916F4"/>
    <w:rsid w:val="29F61108"/>
    <w:rsid w:val="2E293BF2"/>
    <w:rsid w:val="2ED27745"/>
    <w:rsid w:val="336222AC"/>
    <w:rsid w:val="35CD46D8"/>
    <w:rsid w:val="38651CCB"/>
    <w:rsid w:val="3AC21656"/>
    <w:rsid w:val="3BFC3FAA"/>
    <w:rsid w:val="47A53E92"/>
    <w:rsid w:val="4D4B1038"/>
    <w:rsid w:val="570A3CAE"/>
    <w:rsid w:val="57C832FE"/>
    <w:rsid w:val="5BB508BA"/>
    <w:rsid w:val="603242D9"/>
    <w:rsid w:val="60AA20C1"/>
    <w:rsid w:val="62B2525D"/>
    <w:rsid w:val="65AE61B0"/>
    <w:rsid w:val="67DF4D46"/>
    <w:rsid w:val="6DD17C07"/>
    <w:rsid w:val="7C637384"/>
    <w:rsid w:val="7E32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3"/>
    <w:semiHidden/>
    <w:qFormat/>
    <w:uiPriority w:val="99"/>
  </w:style>
  <w:style w:type="character" w:customStyle="1" w:styleId="15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A750F-CFBF-465D-9647-D659FB24E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1781</Words>
  <Characters>1898</Characters>
  <Lines>29</Lines>
  <Paragraphs>8</Paragraphs>
  <TotalTime>18</TotalTime>
  <ScaleCrop>false</ScaleCrop>
  <LinksUpToDate>false</LinksUpToDate>
  <CharactersWithSpaces>216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2:25:00Z</dcterms:created>
  <dc:creator>user</dc:creator>
  <cp:lastModifiedBy>MS i</cp:lastModifiedBy>
  <cp:lastPrinted>2022-01-04T12:09:00Z</cp:lastPrinted>
  <dcterms:modified xsi:type="dcterms:W3CDTF">2023-04-28T08:37:4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7300BD2ED044430AA564BAF304EFB1D_13</vt:lpwstr>
  </property>
</Properties>
</file>